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B63293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1A2BE4">
      <w:pPr>
        <w:pStyle w:val="1"/>
        <w:ind w:right="-1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1A2BE4">
      <w:pPr>
        <w:ind w:right="-143"/>
      </w:pPr>
    </w:p>
    <w:p w:rsidR="0007526B" w:rsidRDefault="0007526B" w:rsidP="001A2BE4">
      <w:pPr>
        <w:ind w:right="-143"/>
      </w:pPr>
    </w:p>
    <w:p w:rsidR="00F67E73" w:rsidRDefault="005A00C0" w:rsidP="002E2CE2">
      <w:pPr>
        <w:ind w:right="-143"/>
        <w:jc w:val="center"/>
        <w:rPr>
          <w:b/>
          <w:bCs/>
          <w:i/>
          <w:sz w:val="28"/>
          <w:szCs w:val="28"/>
        </w:rPr>
      </w:pPr>
      <w:r w:rsidRPr="00AB27D9">
        <w:rPr>
          <w:b/>
          <w:bCs/>
          <w:i/>
          <w:sz w:val="28"/>
          <w:szCs w:val="28"/>
        </w:rPr>
        <w:t>О</w:t>
      </w:r>
      <w:r w:rsidR="00460F79">
        <w:rPr>
          <w:b/>
          <w:bCs/>
          <w:i/>
          <w:sz w:val="28"/>
          <w:szCs w:val="28"/>
        </w:rPr>
        <w:t xml:space="preserve"> внесении изменений в проект </w:t>
      </w:r>
      <w:r w:rsidR="00F67E73">
        <w:rPr>
          <w:b/>
          <w:bCs/>
          <w:i/>
          <w:sz w:val="28"/>
          <w:szCs w:val="28"/>
        </w:rPr>
        <w:t xml:space="preserve">планировки и проект межевания застроенной территории по адресу: город Нижняя Салда, </w:t>
      </w:r>
    </w:p>
    <w:p w:rsidR="00773AF0" w:rsidRPr="00954B91" w:rsidRDefault="00F67E73" w:rsidP="002E2CE2">
      <w:pPr>
        <w:ind w:right="-14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лица Луначарского, № 143, 145, 147 </w:t>
      </w:r>
    </w:p>
    <w:p w:rsidR="00AB6586" w:rsidRDefault="00AB6586" w:rsidP="001A2BE4">
      <w:pPr>
        <w:ind w:right="-143"/>
        <w:jc w:val="center"/>
        <w:rPr>
          <w:b/>
          <w:bCs/>
          <w:i/>
          <w:sz w:val="28"/>
          <w:szCs w:val="28"/>
        </w:rPr>
      </w:pPr>
    </w:p>
    <w:p w:rsidR="002840AF" w:rsidRDefault="002840AF" w:rsidP="001A2BE4">
      <w:pPr>
        <w:ind w:right="-143"/>
        <w:jc w:val="center"/>
        <w:rPr>
          <w:b/>
          <w:bCs/>
          <w:i/>
          <w:sz w:val="28"/>
          <w:szCs w:val="28"/>
        </w:rPr>
      </w:pPr>
    </w:p>
    <w:p w:rsidR="00773AF0" w:rsidRPr="00147490" w:rsidRDefault="00773AF0" w:rsidP="001A2BE4">
      <w:pPr>
        <w:ind w:right="-143"/>
        <w:jc w:val="both"/>
        <w:rPr>
          <w:sz w:val="28"/>
          <w:szCs w:val="28"/>
        </w:rPr>
      </w:pPr>
      <w:r w:rsidRPr="00147490">
        <w:rPr>
          <w:bCs/>
          <w:sz w:val="28"/>
          <w:szCs w:val="28"/>
        </w:rPr>
        <w:t xml:space="preserve"> </w:t>
      </w:r>
      <w:r w:rsidRPr="00147490">
        <w:rPr>
          <w:sz w:val="28"/>
          <w:szCs w:val="28"/>
        </w:rPr>
        <w:t xml:space="preserve">     </w:t>
      </w:r>
      <w:r w:rsidRPr="00147490">
        <w:rPr>
          <w:sz w:val="28"/>
          <w:szCs w:val="28"/>
        </w:rPr>
        <w:tab/>
      </w:r>
      <w:proofErr w:type="gramStart"/>
      <w:r w:rsidR="00147490" w:rsidRPr="00147490">
        <w:rPr>
          <w:sz w:val="28"/>
          <w:szCs w:val="28"/>
        </w:rPr>
        <w:t>В  соответствие с Градостроительным кодексом Российской Федерации,  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городского округа Нижняя Салда, Правилами землепользования и застройки городского округа Нижняя Салда, утвержденными решением Думы городского округа Нижняя Салда от 16.11.2017  № 20/7, с изменениями от 21.02.2019 № 44/3</w:t>
      </w:r>
      <w:r w:rsidR="00954B91" w:rsidRPr="00147490">
        <w:rPr>
          <w:sz w:val="28"/>
          <w:szCs w:val="28"/>
        </w:rPr>
        <w:t xml:space="preserve">, </w:t>
      </w:r>
      <w:r w:rsidRPr="00147490">
        <w:rPr>
          <w:sz w:val="28"/>
          <w:szCs w:val="28"/>
        </w:rPr>
        <w:t>учитывая результаты публичных слушаний по</w:t>
      </w:r>
      <w:proofErr w:type="gramEnd"/>
      <w:r w:rsidRPr="00147490">
        <w:rPr>
          <w:sz w:val="28"/>
          <w:szCs w:val="28"/>
        </w:rPr>
        <w:t xml:space="preserve"> обсуждению</w:t>
      </w:r>
      <w:r w:rsidR="005A00C0" w:rsidRPr="00147490">
        <w:rPr>
          <w:sz w:val="28"/>
          <w:szCs w:val="28"/>
        </w:rPr>
        <w:t xml:space="preserve"> </w:t>
      </w:r>
      <w:r w:rsidR="00F67E73" w:rsidRPr="00F67E73">
        <w:rPr>
          <w:bCs/>
          <w:sz w:val="28"/>
          <w:szCs w:val="28"/>
        </w:rPr>
        <w:t>изменений в проект планировки и проект межевания застроенной территории по адресу: город Нижняя Салда, улица Луначарского, № 143, 145, 147</w:t>
      </w:r>
      <w:r w:rsidR="00CE0231" w:rsidRPr="00147490">
        <w:rPr>
          <w:sz w:val="28"/>
          <w:szCs w:val="28"/>
        </w:rPr>
        <w:t>,</w:t>
      </w:r>
      <w:r w:rsidR="00F84071" w:rsidRPr="00147490">
        <w:rPr>
          <w:sz w:val="28"/>
          <w:szCs w:val="28"/>
        </w:rPr>
        <w:t xml:space="preserve"> </w:t>
      </w:r>
      <w:r w:rsidR="00F67E73">
        <w:rPr>
          <w:sz w:val="28"/>
          <w:szCs w:val="28"/>
        </w:rPr>
        <w:t xml:space="preserve"> </w:t>
      </w:r>
      <w:r w:rsidR="00FE44EC" w:rsidRPr="00147490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1A2BE4">
      <w:pPr>
        <w:tabs>
          <w:tab w:val="left" w:pos="0"/>
        </w:tabs>
        <w:ind w:right="-143"/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F67E73" w:rsidRDefault="00AB27D9" w:rsidP="00F67E73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 w:rsidRPr="00F67E73">
        <w:rPr>
          <w:color w:val="000000"/>
          <w:sz w:val="28"/>
          <w:szCs w:val="28"/>
        </w:rPr>
        <w:t xml:space="preserve">1. </w:t>
      </w:r>
      <w:r w:rsidR="00F67E73" w:rsidRPr="00F67E73">
        <w:rPr>
          <w:color w:val="000000"/>
          <w:sz w:val="28"/>
          <w:szCs w:val="28"/>
        </w:rPr>
        <w:t xml:space="preserve">Внести изменения в проект </w:t>
      </w:r>
      <w:r w:rsidR="00F67E73" w:rsidRPr="00F67E73">
        <w:rPr>
          <w:bCs/>
          <w:sz w:val="28"/>
          <w:szCs w:val="28"/>
        </w:rPr>
        <w:t>планировки и проект межевания застроенной территории по адресу: город Нижняя Салда, улица Луначарского, № 143, 145, 147</w:t>
      </w:r>
      <w:r w:rsidR="00F67E73">
        <w:rPr>
          <w:bCs/>
          <w:sz w:val="28"/>
          <w:szCs w:val="28"/>
        </w:rPr>
        <w:t>, утвержденный решением Думы городского округа Нижняя Салда от 20.04.2017 № 10/6, в части внесения изменений в проект межевания в отношении земельных участком № 143, 145, 145а, 145б, 147</w:t>
      </w:r>
      <w:r w:rsidR="00F67E73" w:rsidRPr="00F67E73">
        <w:rPr>
          <w:bCs/>
          <w:sz w:val="28"/>
          <w:szCs w:val="28"/>
        </w:rPr>
        <w:t xml:space="preserve"> </w:t>
      </w:r>
      <w:r w:rsidR="002F1924" w:rsidRPr="00F67E73">
        <w:rPr>
          <w:bCs/>
          <w:sz w:val="28"/>
          <w:szCs w:val="28"/>
        </w:rPr>
        <w:t>(приложение)</w:t>
      </w:r>
      <w:r w:rsidR="005A00C0" w:rsidRPr="00F67E73">
        <w:rPr>
          <w:bCs/>
          <w:sz w:val="28"/>
          <w:szCs w:val="28"/>
        </w:rPr>
        <w:t>.</w:t>
      </w:r>
    </w:p>
    <w:p w:rsidR="00773AF0" w:rsidRDefault="00773AF0" w:rsidP="001A2BE4">
      <w:pPr>
        <w:ind w:left="-3" w:right="-14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 xml:space="preserve">» и разместить на официальном сайте </w:t>
      </w:r>
      <w:r w:rsidR="00752D8E">
        <w:rPr>
          <w:color w:val="000000"/>
          <w:sz w:val="28"/>
          <w:szCs w:val="28"/>
        </w:rPr>
        <w:t>Думы</w:t>
      </w:r>
      <w:r w:rsidR="00C33422">
        <w:rPr>
          <w:color w:val="000000"/>
          <w:sz w:val="28"/>
          <w:szCs w:val="28"/>
        </w:rPr>
        <w:t xml:space="preserve"> </w:t>
      </w:r>
      <w:r w:rsidRPr="00A16E1C">
        <w:rPr>
          <w:color w:val="000000"/>
          <w:sz w:val="28"/>
          <w:szCs w:val="28"/>
        </w:rPr>
        <w:t>городского округа Нижняя Салда.</w:t>
      </w:r>
    </w:p>
    <w:p w:rsidR="00773AF0" w:rsidRDefault="00AB27D9" w:rsidP="001A2BE4">
      <w:pPr>
        <w:ind w:left="-3"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</w:t>
      </w:r>
      <w:proofErr w:type="gramStart"/>
      <w:r w:rsidR="00773AF0" w:rsidRPr="00A16E1C">
        <w:rPr>
          <w:color w:val="000000"/>
          <w:sz w:val="28"/>
          <w:szCs w:val="28"/>
        </w:rPr>
        <w:t xml:space="preserve">Контроль </w:t>
      </w:r>
      <w:r w:rsidR="002473C2">
        <w:rPr>
          <w:color w:val="000000"/>
          <w:sz w:val="28"/>
          <w:szCs w:val="28"/>
        </w:rPr>
        <w:t>за</w:t>
      </w:r>
      <w:proofErr w:type="gramEnd"/>
      <w:r w:rsidR="00351064">
        <w:rPr>
          <w:color w:val="000000"/>
          <w:sz w:val="28"/>
          <w:szCs w:val="28"/>
        </w:rPr>
        <w:t xml:space="preserve"> исполнением наст</w:t>
      </w:r>
      <w:r w:rsidR="002473C2">
        <w:rPr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</w:t>
      </w:r>
      <w:proofErr w:type="spellStart"/>
      <w:r w:rsidR="002473C2">
        <w:rPr>
          <w:color w:val="000000"/>
          <w:sz w:val="28"/>
          <w:szCs w:val="28"/>
        </w:rPr>
        <w:t>Закирову</w:t>
      </w:r>
      <w:proofErr w:type="spellEnd"/>
      <w:r w:rsidR="00E64711">
        <w:rPr>
          <w:color w:val="000000"/>
          <w:sz w:val="28"/>
          <w:szCs w:val="28"/>
        </w:rPr>
        <w:t xml:space="preserve"> Н.Н.</w:t>
      </w:r>
      <w:r w:rsidR="002473C2">
        <w:rPr>
          <w:color w:val="000000"/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1A2BE4">
      <w:pPr>
        <w:ind w:left="-3" w:right="-143"/>
        <w:jc w:val="both"/>
        <w:rPr>
          <w:sz w:val="28"/>
          <w:szCs w:val="28"/>
        </w:rPr>
      </w:pPr>
    </w:p>
    <w:p w:rsidR="00773AF0" w:rsidRDefault="00773AF0" w:rsidP="001A2BE4">
      <w:pPr>
        <w:ind w:right="-143"/>
        <w:rPr>
          <w:sz w:val="28"/>
          <w:szCs w:val="28"/>
        </w:rPr>
      </w:pPr>
    </w:p>
    <w:p w:rsidR="00156084" w:rsidRPr="00A16E1C" w:rsidRDefault="00156084" w:rsidP="001A2BE4">
      <w:pPr>
        <w:ind w:right="-143"/>
        <w:rPr>
          <w:sz w:val="28"/>
          <w:szCs w:val="28"/>
        </w:rPr>
      </w:pPr>
    </w:p>
    <w:tbl>
      <w:tblPr>
        <w:tblW w:w="9750" w:type="dxa"/>
        <w:tblInd w:w="-3" w:type="dxa"/>
        <w:tblLayout w:type="fixed"/>
        <w:tblLook w:val="0000"/>
      </w:tblPr>
      <w:tblGrid>
        <w:gridCol w:w="5214"/>
        <w:gridCol w:w="4536"/>
      </w:tblGrid>
      <w:tr w:rsidR="003C0095" w:rsidTr="001A2BE4">
        <w:tc>
          <w:tcPr>
            <w:tcW w:w="5214" w:type="dxa"/>
            <w:shd w:val="clear" w:color="auto" w:fill="auto"/>
          </w:tcPr>
          <w:p w:rsidR="00147490" w:rsidRDefault="00147490" w:rsidP="001A2BE4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47490" w:rsidRDefault="00147490" w:rsidP="001A2BE4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3C0095" w:rsidRDefault="00147490" w:rsidP="001A2BE4">
            <w:pPr>
              <w:ind w:right="-143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_______________ В.М. </w:t>
            </w:r>
            <w:proofErr w:type="spellStart"/>
            <w:r>
              <w:rPr>
                <w:sz w:val="28"/>
                <w:szCs w:val="28"/>
                <w:lang w:eastAsia="en-US"/>
              </w:rPr>
              <w:t>Лобж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C0095" w:rsidRDefault="00156084" w:rsidP="001A2BE4">
            <w:pPr>
              <w:ind w:right="3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главы</w:t>
            </w:r>
            <w:r w:rsidR="003C009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C0095"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 w:rsidR="003C0095"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1A2BE4">
            <w:pPr>
              <w:ind w:right="3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Default="003C0095" w:rsidP="00156084">
            <w:pPr>
              <w:ind w:right="33"/>
              <w:jc w:val="right"/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156084">
              <w:rPr>
                <w:sz w:val="28"/>
                <w:szCs w:val="28"/>
                <w:lang w:eastAsia="en-US"/>
              </w:rPr>
              <w:t>С.Н. Гузиков</w:t>
            </w:r>
          </w:p>
        </w:tc>
      </w:tr>
    </w:tbl>
    <w:p w:rsidR="00C347B4" w:rsidRDefault="00C347B4" w:rsidP="00156084">
      <w:pPr>
        <w:jc w:val="center"/>
      </w:pPr>
      <w:bookmarkStart w:id="0" w:name="_GoBack"/>
      <w:bookmarkEnd w:id="0"/>
    </w:p>
    <w:sectPr w:rsidR="00C347B4" w:rsidSect="001A2BE4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71" w:rsidRDefault="00C40671" w:rsidP="009F38F8">
      <w:r>
        <w:separator/>
      </w:r>
    </w:p>
  </w:endnote>
  <w:endnote w:type="continuationSeparator" w:id="0">
    <w:p w:rsidR="00C40671" w:rsidRDefault="00C40671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71" w:rsidRDefault="00C40671" w:rsidP="009F38F8">
      <w:r>
        <w:separator/>
      </w:r>
    </w:p>
  </w:footnote>
  <w:footnote w:type="continuationSeparator" w:id="0">
    <w:p w:rsidR="00C40671" w:rsidRDefault="00C40671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B63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C406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A4F44"/>
    <w:rsid w:val="000D233E"/>
    <w:rsid w:val="000E38DA"/>
    <w:rsid w:val="00101FDE"/>
    <w:rsid w:val="00147490"/>
    <w:rsid w:val="00155C7D"/>
    <w:rsid w:val="00156084"/>
    <w:rsid w:val="00160F1E"/>
    <w:rsid w:val="001766DD"/>
    <w:rsid w:val="0018312B"/>
    <w:rsid w:val="00193672"/>
    <w:rsid w:val="00195856"/>
    <w:rsid w:val="001A2BE4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7680E"/>
    <w:rsid w:val="002840AF"/>
    <w:rsid w:val="002C3000"/>
    <w:rsid w:val="002D4507"/>
    <w:rsid w:val="002E2CE2"/>
    <w:rsid w:val="002F1924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C0095"/>
    <w:rsid w:val="003C1A18"/>
    <w:rsid w:val="00400806"/>
    <w:rsid w:val="00402D5B"/>
    <w:rsid w:val="00436727"/>
    <w:rsid w:val="004539AB"/>
    <w:rsid w:val="00460F79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80333"/>
    <w:rsid w:val="00684D7B"/>
    <w:rsid w:val="006872D9"/>
    <w:rsid w:val="006C4C4E"/>
    <w:rsid w:val="006D5CFA"/>
    <w:rsid w:val="006E4147"/>
    <w:rsid w:val="00725A93"/>
    <w:rsid w:val="00752D8E"/>
    <w:rsid w:val="00764D30"/>
    <w:rsid w:val="00767B7C"/>
    <w:rsid w:val="007722AE"/>
    <w:rsid w:val="00773AF0"/>
    <w:rsid w:val="007C4BC1"/>
    <w:rsid w:val="007E4EA3"/>
    <w:rsid w:val="00813922"/>
    <w:rsid w:val="00843CF0"/>
    <w:rsid w:val="00854876"/>
    <w:rsid w:val="00857B75"/>
    <w:rsid w:val="00897A3F"/>
    <w:rsid w:val="008A35AC"/>
    <w:rsid w:val="008A461B"/>
    <w:rsid w:val="008A5D61"/>
    <w:rsid w:val="008B5D66"/>
    <w:rsid w:val="008C285A"/>
    <w:rsid w:val="008D4AB4"/>
    <w:rsid w:val="008E6ED4"/>
    <w:rsid w:val="008F32AF"/>
    <w:rsid w:val="0090053B"/>
    <w:rsid w:val="00907ECD"/>
    <w:rsid w:val="00911685"/>
    <w:rsid w:val="00915C57"/>
    <w:rsid w:val="00921CFF"/>
    <w:rsid w:val="00941A27"/>
    <w:rsid w:val="0095218A"/>
    <w:rsid w:val="00954B91"/>
    <w:rsid w:val="009678C5"/>
    <w:rsid w:val="0099242F"/>
    <w:rsid w:val="009976DB"/>
    <w:rsid w:val="009A1BF2"/>
    <w:rsid w:val="009D5C42"/>
    <w:rsid w:val="009F38F8"/>
    <w:rsid w:val="00A31BA8"/>
    <w:rsid w:val="00A40C4A"/>
    <w:rsid w:val="00A522B2"/>
    <w:rsid w:val="00A65F32"/>
    <w:rsid w:val="00A66609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440EC"/>
    <w:rsid w:val="00B63293"/>
    <w:rsid w:val="00B653B3"/>
    <w:rsid w:val="00B9153D"/>
    <w:rsid w:val="00B94755"/>
    <w:rsid w:val="00BA5943"/>
    <w:rsid w:val="00BC2E54"/>
    <w:rsid w:val="00BE7509"/>
    <w:rsid w:val="00C06FBF"/>
    <w:rsid w:val="00C072F8"/>
    <w:rsid w:val="00C10DE7"/>
    <w:rsid w:val="00C13A00"/>
    <w:rsid w:val="00C33422"/>
    <w:rsid w:val="00C347B4"/>
    <w:rsid w:val="00C40671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370D6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A1DF4"/>
    <w:rsid w:val="00EB5AE1"/>
    <w:rsid w:val="00EC48B4"/>
    <w:rsid w:val="00F03FA4"/>
    <w:rsid w:val="00F062A6"/>
    <w:rsid w:val="00F37001"/>
    <w:rsid w:val="00F468CD"/>
    <w:rsid w:val="00F50151"/>
    <w:rsid w:val="00F63E6D"/>
    <w:rsid w:val="00F642A6"/>
    <w:rsid w:val="00F67E73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E46469-900A-45EB-9D37-63A1D66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22T05:25:00Z</cp:lastPrinted>
  <dcterms:created xsi:type="dcterms:W3CDTF">2019-07-22T05:19:00Z</dcterms:created>
  <dcterms:modified xsi:type="dcterms:W3CDTF">2020-01-13T11:18:00Z</dcterms:modified>
</cp:coreProperties>
</file>